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Wronki, dn.</w:t>
      </w:r>
      <w:r w:rsidR="00FB3C7D">
        <w:rPr>
          <w:rFonts w:ascii="Tahoma" w:hAnsi="Tahoma" w:cs="Tahoma"/>
          <w:color w:val="000000"/>
          <w:sz w:val="20"/>
          <w:szCs w:val="20"/>
        </w:rPr>
        <w:t>09</w:t>
      </w:r>
      <w:r w:rsidRPr="00D251C0">
        <w:rPr>
          <w:rFonts w:ascii="Tahoma" w:hAnsi="Tahoma" w:cs="Tahoma"/>
          <w:color w:val="000000"/>
          <w:sz w:val="20"/>
          <w:szCs w:val="20"/>
        </w:rPr>
        <w:t>.</w:t>
      </w:r>
      <w:r w:rsidR="00F4743E" w:rsidRPr="00D251C0">
        <w:rPr>
          <w:rFonts w:ascii="Tahoma" w:hAnsi="Tahoma" w:cs="Tahoma"/>
          <w:color w:val="000000"/>
          <w:sz w:val="20"/>
          <w:szCs w:val="20"/>
        </w:rPr>
        <w:t>0</w:t>
      </w:r>
      <w:r w:rsidR="00FB3C7D">
        <w:rPr>
          <w:rFonts w:ascii="Tahoma" w:hAnsi="Tahoma" w:cs="Tahoma"/>
          <w:color w:val="000000"/>
          <w:sz w:val="20"/>
          <w:szCs w:val="20"/>
        </w:rPr>
        <w:t>3</w:t>
      </w:r>
      <w:r w:rsidRPr="00D251C0">
        <w:rPr>
          <w:rFonts w:ascii="Tahoma" w:hAnsi="Tahoma" w:cs="Tahoma"/>
          <w:color w:val="000000"/>
          <w:sz w:val="20"/>
          <w:szCs w:val="20"/>
        </w:rPr>
        <w:t>.202</w:t>
      </w:r>
      <w:r w:rsidR="00F4743E" w:rsidRPr="00D251C0">
        <w:rPr>
          <w:rFonts w:ascii="Tahoma" w:hAnsi="Tahoma" w:cs="Tahoma"/>
          <w:color w:val="000000"/>
          <w:sz w:val="20"/>
          <w:szCs w:val="20"/>
        </w:rPr>
        <w:t>3</w:t>
      </w:r>
      <w:r w:rsidRPr="00D251C0">
        <w:rPr>
          <w:rFonts w:ascii="Tahoma" w:hAnsi="Tahoma" w:cs="Tahoma"/>
          <w:color w:val="000000"/>
          <w:sz w:val="20"/>
          <w:szCs w:val="20"/>
        </w:rPr>
        <w:t>r.</w:t>
      </w:r>
    </w:p>
    <w:p w:rsidR="001A6F11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28"/>
        <w:gridCol w:w="7944"/>
      </w:tblGrid>
      <w:tr w:rsidR="00DD4F16" w:rsidRPr="00D251C0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B818DB" w:rsidRPr="00D251C0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8155" w:type="dxa"/>
          </w:tcPr>
          <w:p w:rsidR="00B818DB" w:rsidRPr="00D251C0" w:rsidRDefault="0061769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Informacj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o wyborze najkorzystniejszej oferty w post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ę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powaniu o udzielenie zamówienia na: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bookmarkStart w:id="0" w:name="_Hlk120087124"/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„</w:t>
            </w:r>
            <w:bookmarkStart w:id="1" w:name="_Hlk120086987"/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dowozy i odwozy szkolne wraz z zapewnieniem opieki w dni nauki szkolnej na terenie Miasta i Gminy Wronki od 03 kwietnia 2023r. do 22 grudnia 2023r </w:t>
            </w:r>
            <w:bookmarkEnd w:id="1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>”</w:t>
            </w:r>
            <w:bookmarkEnd w:id="0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Oznaczenie sprawy: </w:t>
            </w:r>
            <w:r w:rsidR="00845BE1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.71-</w:t>
            </w:r>
            <w:r w:rsid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845BE1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/2</w:t>
            </w:r>
            <w:r w:rsid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</w:tr>
    </w:tbl>
    <w:p w:rsidR="00AE4195" w:rsidRPr="00D251C0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17694" w:rsidRPr="00D251C0" w:rsidRDefault="00617694" w:rsidP="001A6F11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P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>odstaw</w:t>
      </w:r>
      <w:r w:rsidRPr="00D251C0">
        <w:rPr>
          <w:rFonts w:ascii="Tahoma" w:hAnsi="Tahoma" w:cs="Tahoma"/>
          <w:color w:val="000000"/>
          <w:sz w:val="20"/>
          <w:szCs w:val="20"/>
        </w:rPr>
        <w:t>a prawna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art. 2</w:t>
      </w:r>
      <w:r w:rsidRPr="00D251C0">
        <w:rPr>
          <w:rFonts w:ascii="Tahoma" w:hAnsi="Tahoma" w:cs="Tahoma"/>
          <w:color w:val="000000"/>
          <w:sz w:val="20"/>
          <w:szCs w:val="20"/>
        </w:rPr>
        <w:t>53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ust. </w:t>
      </w:r>
      <w:r w:rsidR="00E0326F" w:rsidRPr="00D251C0">
        <w:rPr>
          <w:rFonts w:ascii="Tahoma" w:hAnsi="Tahoma" w:cs="Tahoma"/>
          <w:color w:val="000000"/>
          <w:sz w:val="20"/>
          <w:szCs w:val="20"/>
        </w:rPr>
        <w:t>2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ustawy z dnia 11 września 2019 r. - Prawo zamówień publicznych </w:t>
      </w:r>
      <w:r w:rsidR="006503B7" w:rsidRPr="00D251C0">
        <w:rPr>
          <w:rFonts w:ascii="Tahoma" w:hAnsi="Tahoma" w:cs="Tahoma"/>
          <w:sz w:val="20"/>
          <w:szCs w:val="20"/>
        </w:rPr>
        <w:t xml:space="preserve">(Dz.U. z </w:t>
      </w:r>
      <w:r w:rsidR="00845BE1" w:rsidRPr="00D251C0">
        <w:rPr>
          <w:rFonts w:ascii="Tahoma" w:hAnsi="Tahoma" w:cs="Tahoma"/>
          <w:sz w:val="20"/>
          <w:szCs w:val="20"/>
        </w:rPr>
        <w:t xml:space="preserve">2022r. poz. 1710 z </w:t>
      </w:r>
      <w:proofErr w:type="spellStart"/>
      <w:r w:rsidR="00845BE1" w:rsidRPr="00D251C0">
        <w:rPr>
          <w:rFonts w:ascii="Tahoma" w:hAnsi="Tahoma" w:cs="Tahoma"/>
          <w:sz w:val="20"/>
          <w:szCs w:val="20"/>
        </w:rPr>
        <w:t>późn</w:t>
      </w:r>
      <w:proofErr w:type="spellEnd"/>
      <w:r w:rsidR="00845BE1" w:rsidRPr="00D251C0">
        <w:rPr>
          <w:rFonts w:ascii="Tahoma" w:hAnsi="Tahoma" w:cs="Tahoma"/>
          <w:sz w:val="20"/>
          <w:szCs w:val="20"/>
        </w:rPr>
        <w:t>. zm.</w:t>
      </w:r>
      <w:r w:rsidR="006503B7" w:rsidRPr="00D251C0">
        <w:rPr>
          <w:rFonts w:ascii="Tahoma" w:hAnsi="Tahoma" w:cs="Tahoma"/>
          <w:sz w:val="20"/>
          <w:szCs w:val="20"/>
        </w:rPr>
        <w:t>)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- w skrócie </w:t>
      </w:r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proofErr w:type="spellStart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”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617694" w:rsidRPr="00D251C0" w:rsidTr="00F4743E">
        <w:tc>
          <w:tcPr>
            <w:tcW w:w="5103" w:type="dxa"/>
          </w:tcPr>
          <w:p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 -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Trasa nr 1 </w:t>
            </w:r>
          </w:p>
        </w:tc>
      </w:tr>
      <w:tr w:rsidR="00617694" w:rsidRPr="00D251C0" w:rsidTr="00F4743E">
        <w:tc>
          <w:tcPr>
            <w:tcW w:w="5103" w:type="dxa"/>
          </w:tcPr>
          <w:p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780052" w:rsidRPr="00780052" w:rsidRDefault="00617694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617694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617694" w:rsidRPr="00D251C0" w:rsidTr="00F4743E">
        <w:tc>
          <w:tcPr>
            <w:tcW w:w="5103" w:type="dxa"/>
          </w:tcPr>
          <w:p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1A6F11" w:rsidRPr="00D251C0" w:rsidRDefault="001A6F11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617694" w:rsidRPr="00D251C0" w:rsidTr="001A6F11">
        <w:tc>
          <w:tcPr>
            <w:tcW w:w="993" w:type="dxa"/>
          </w:tcPr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617694" w:rsidRPr="00D251C0" w:rsidRDefault="00617694" w:rsidP="0061769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617694" w:rsidRPr="00D251C0" w:rsidTr="001A6F11">
        <w:tc>
          <w:tcPr>
            <w:tcW w:w="993" w:type="dxa"/>
          </w:tcPr>
          <w:p w:rsidR="00617694" w:rsidRPr="00D251C0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617694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FB3C7D" w:rsidP="001A6F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617694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47 633,41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617694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08r.</w:t>
            </w:r>
          </w:p>
        </w:tc>
        <w:tc>
          <w:tcPr>
            <w:tcW w:w="1800" w:type="dxa"/>
          </w:tcPr>
          <w:p w:rsidR="00617694" w:rsidRPr="00D251C0" w:rsidRDefault="00617694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="00617694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617694" w:rsidRPr="00D251C0" w:rsidRDefault="00617694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F4743E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="00617694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:rsidR="00617694" w:rsidRPr="00D251C0" w:rsidRDefault="00617694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617694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="00617694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E153AA" w:rsidRPr="00D251C0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F4743E">
            <w:pPr>
              <w:suppressLineNumbers/>
              <w:ind w:left="284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2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 w:rsidR="00F4743E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Oferta najkorzystniejsza spełnia warunki udziału w 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7 441,08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02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F4743E">
            <w:pPr>
              <w:suppressLineNumbers/>
              <w:ind w:left="284"/>
              <w:jc w:val="both"/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zh-C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I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3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zęść I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1 031,80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07r.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Część II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5 110,52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lastRenderedPageBreak/>
              <w:t>2014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V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4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A0E41" w:rsidRPr="00D251C0" w:rsidTr="00D15044">
        <w:tc>
          <w:tcPr>
            <w:tcW w:w="993" w:type="dxa"/>
          </w:tcPr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87 265,52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1r.</w:t>
            </w:r>
          </w:p>
        </w:tc>
        <w:tc>
          <w:tcPr>
            <w:tcW w:w="1800" w:type="dxa"/>
          </w:tcPr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5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Przewóz Osób Autobusem 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Bryćko</w:t>
            </w:r>
            <w:proofErr w:type="spellEnd"/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Mariusz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Powstańców Wlkp. 5/2 </w:t>
            </w:r>
          </w:p>
          <w:p w:rsidR="00F4743E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Przewóz Osób Autobusem 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Bryćko</w:t>
            </w:r>
            <w:proofErr w:type="spellEnd"/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Mariusz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Powstańców Wlkp. 5/2 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ab/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7 567,44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00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9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6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28 662,56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9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I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8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FB3C7D" w:rsidRPr="00FB3C7D" w:rsidRDefault="00F4743E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FB3C7D"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lastRenderedPageBreak/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00 821,24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05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II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9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91 765,44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0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X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10 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:rsidR="00FB3C7D" w:rsidRPr="00FB3C7D" w:rsidRDefault="00F4743E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FB3C7D"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B3C7D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4743E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:rsidTr="00D15044">
        <w:tc>
          <w:tcPr>
            <w:tcW w:w="5103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Uzasadnienie wyboru oferty</w:t>
            </w:r>
          </w:p>
        </w:tc>
        <w:tc>
          <w:tcPr>
            <w:tcW w:w="5104" w:type="dxa"/>
          </w:tcPr>
          <w:p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:rsidTr="00D15044">
        <w:tc>
          <w:tcPr>
            <w:tcW w:w="993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:rsidTr="00D15044">
        <w:tc>
          <w:tcPr>
            <w:tcW w:w="993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:rsidR="00FB3C7D" w:rsidRPr="00F23B7C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1532BB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8 673,08</w:t>
            </w:r>
            <w:r w:rsidRPr="00F23B7C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:rsidR="00FB3C7D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09r.</w:t>
            </w:r>
          </w:p>
        </w:tc>
        <w:tc>
          <w:tcPr>
            <w:tcW w:w="1800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:rsidR="00F25311" w:rsidRDefault="00F25311" w:rsidP="00F2531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4A0E41" w:rsidRDefault="004A0E41" w:rsidP="00F25311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</w:p>
    <w:p w:rsidR="00A131C4" w:rsidRDefault="00A131C4" w:rsidP="00F25311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yrektor</w:t>
      </w:r>
    </w:p>
    <w:p w:rsidR="004A0E41" w:rsidRDefault="00A131C4" w:rsidP="00F25311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(-)</w:t>
      </w:r>
    </w:p>
    <w:p w:rsidR="00A131C4" w:rsidRDefault="00A131C4" w:rsidP="00F25311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Lucyna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Kędzioł</w:t>
      </w:r>
      <w:proofErr w:type="spellEnd"/>
    </w:p>
    <w:sectPr w:rsidR="00A131C4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251C0" w:rsidRDefault="00D37B27">
    <w:pPr>
      <w:pStyle w:val="Stopka"/>
      <w:jc w:val="center"/>
      <w:rPr>
        <w:rFonts w:ascii="Tahoma" w:hAnsi="Tahoma" w:cs="Tahoma"/>
        <w:sz w:val="18"/>
        <w:szCs w:val="18"/>
      </w:rPr>
    </w:pPr>
    <w:r w:rsidRPr="00D251C0">
      <w:rPr>
        <w:rFonts w:ascii="Tahoma" w:hAnsi="Tahoma" w:cs="Tahoma"/>
        <w:sz w:val="18"/>
        <w:szCs w:val="18"/>
      </w:rPr>
      <w:fldChar w:fldCharType="begin"/>
    </w:r>
    <w:r w:rsidRPr="00D251C0">
      <w:rPr>
        <w:rFonts w:ascii="Tahoma" w:hAnsi="Tahoma" w:cs="Tahoma"/>
        <w:sz w:val="18"/>
        <w:szCs w:val="18"/>
      </w:rPr>
      <w:instrText>PAGE   \* MERGEFORMAT</w:instrText>
    </w:r>
    <w:r w:rsidRPr="00D251C0">
      <w:rPr>
        <w:rFonts w:ascii="Tahoma" w:hAnsi="Tahoma" w:cs="Tahoma"/>
        <w:sz w:val="18"/>
        <w:szCs w:val="18"/>
      </w:rPr>
      <w:fldChar w:fldCharType="separate"/>
    </w:r>
    <w:r w:rsidRPr="00D251C0">
      <w:rPr>
        <w:rFonts w:ascii="Tahoma" w:hAnsi="Tahoma" w:cs="Tahoma"/>
        <w:sz w:val="18"/>
        <w:szCs w:val="18"/>
        <w:lang w:val="pl-PL"/>
      </w:rPr>
      <w:t>2</w:t>
    </w:r>
    <w:r w:rsidRPr="00D251C0">
      <w:rPr>
        <w:rFonts w:ascii="Tahoma" w:hAnsi="Tahoma" w:cs="Tahoma"/>
        <w:sz w:val="18"/>
        <w:szCs w:val="18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780052" w:rsidRPr="00780052">
      <w:rPr>
        <w:rFonts w:ascii="Arial" w:hAnsi="Arial" w:cs="Arial"/>
        <w:i/>
        <w:sz w:val="16"/>
        <w:szCs w:val="16"/>
      </w:rPr>
      <w:t>dowozy i odwozy szkolne wraz z zapewnieniem opieki w dni nauki szkolnej na terenie Miasta i Gminy Wronki od 03 kwietnia 2023r. do 22 grudnia 2023r.” Oznaczenie sprawy: D.71-1/23</w:t>
    </w:r>
    <w:r w:rsidR="00780052">
      <w:rPr>
        <w:rFonts w:ascii="Arial" w:hAnsi="Arial" w:cs="Arial"/>
        <w:i/>
        <w:sz w:val="16"/>
        <w:szCs w:val="16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E0326F">
      <w:trPr>
        <w:trHeight w:val="91"/>
      </w:trPr>
      <w:tc>
        <w:tcPr>
          <w:tcW w:w="9210" w:type="dxa"/>
        </w:tcPr>
        <w:bookmarkEnd w:id="2"/>
        <w:p w:rsidR="004746D3" w:rsidRPr="00617694" w:rsidRDefault="00617694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 o wyborze najkorzystniejszej oferty</w:t>
          </w:r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A6F11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0E41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17694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4B05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0052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6B3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1C4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51C0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659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25311"/>
    <w:rsid w:val="00F31351"/>
    <w:rsid w:val="00F32928"/>
    <w:rsid w:val="00F33AC3"/>
    <w:rsid w:val="00F365F2"/>
    <w:rsid w:val="00F37440"/>
    <w:rsid w:val="00F37C16"/>
    <w:rsid w:val="00F422DC"/>
    <w:rsid w:val="00F43737"/>
    <w:rsid w:val="00F4743E"/>
    <w:rsid w:val="00F47DEA"/>
    <w:rsid w:val="00F53447"/>
    <w:rsid w:val="00F54680"/>
    <w:rsid w:val="00F55188"/>
    <w:rsid w:val="00F62CCA"/>
    <w:rsid w:val="00F70D67"/>
    <w:rsid w:val="00F76214"/>
    <w:rsid w:val="00F8080B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3C7D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14314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694"/>
    <w:rPr>
      <w:rFonts w:ascii="Times New Roman" w:eastAsia="SimSun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97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1</cp:revision>
  <cp:lastPrinted>2023-03-09T12:02:00Z</cp:lastPrinted>
  <dcterms:created xsi:type="dcterms:W3CDTF">2022-11-23T08:19:00Z</dcterms:created>
  <dcterms:modified xsi:type="dcterms:W3CDTF">2023-03-09T13:09:00Z</dcterms:modified>
</cp:coreProperties>
</file>